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25" w:rsidRPr="00662B72" w:rsidRDefault="00310425" w:rsidP="00310425">
      <w:pPr>
        <w:rPr>
          <w:color w:val="000000"/>
        </w:rPr>
      </w:pPr>
      <w:r w:rsidRPr="00662B72">
        <w:rPr>
          <w:rFonts w:hint="eastAsia"/>
          <w:color w:val="000000"/>
        </w:rPr>
        <w:t>様式第</w:t>
      </w:r>
      <w:r>
        <w:rPr>
          <w:rFonts w:hint="eastAsia"/>
          <w:color w:val="000000"/>
        </w:rPr>
        <w:t>５</w:t>
      </w:r>
      <w:r w:rsidRPr="00662B72">
        <w:rPr>
          <w:rFonts w:hint="eastAsia"/>
          <w:color w:val="000000"/>
        </w:rPr>
        <w:t>号（第</w:t>
      </w:r>
      <w:r>
        <w:rPr>
          <w:rFonts w:hint="eastAsia"/>
          <w:color w:val="000000"/>
        </w:rPr>
        <w:t>８</w:t>
      </w:r>
      <w:r w:rsidRPr="00662B72">
        <w:rPr>
          <w:rFonts w:hint="eastAsia"/>
          <w:color w:val="000000"/>
        </w:rPr>
        <w:t>条関係）</w:t>
      </w:r>
    </w:p>
    <w:p w:rsidR="00310425" w:rsidRPr="00662B72" w:rsidRDefault="00310425" w:rsidP="00310425">
      <w:pPr>
        <w:rPr>
          <w:color w:val="000000"/>
        </w:rPr>
      </w:pPr>
    </w:p>
    <w:p w:rsidR="00310425" w:rsidRPr="00ED3B85" w:rsidRDefault="00310425" w:rsidP="00310425">
      <w:pPr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D3B85">
        <w:rPr>
          <w:rFonts w:asciiTheme="minorEastAsia" w:eastAsiaTheme="minorEastAsia" w:hAnsiTheme="minorEastAsia" w:hint="eastAsia"/>
          <w:color w:val="000000"/>
          <w:sz w:val="28"/>
          <w:szCs w:val="28"/>
        </w:rPr>
        <w:t>大館市危険ブロック塀等撤去支援事業補助金変更・廃止申請書</w:t>
      </w:r>
    </w:p>
    <w:p w:rsidR="00310425" w:rsidRPr="00310425" w:rsidRDefault="00310425" w:rsidP="00310425">
      <w:pPr>
        <w:rPr>
          <w:color w:val="000000"/>
        </w:rPr>
      </w:pPr>
    </w:p>
    <w:p w:rsidR="00310425" w:rsidRPr="00662B72" w:rsidRDefault="00310425" w:rsidP="00310425">
      <w:pPr>
        <w:jc w:val="right"/>
        <w:rPr>
          <w:color w:val="000000"/>
        </w:rPr>
      </w:pPr>
      <w:r w:rsidRPr="00662B72">
        <w:rPr>
          <w:rFonts w:hint="eastAsia"/>
          <w:color w:val="000000"/>
        </w:rPr>
        <w:t xml:space="preserve">　　 年　　 月　　 日</w:t>
      </w:r>
    </w:p>
    <w:p w:rsidR="00310425" w:rsidRPr="00662B72" w:rsidRDefault="00310425" w:rsidP="00310425">
      <w:pPr>
        <w:ind w:firstLineChars="100" w:firstLine="220"/>
        <w:rPr>
          <w:color w:val="000000"/>
        </w:rPr>
      </w:pPr>
      <w:r w:rsidRPr="00662B72">
        <w:rPr>
          <w:rFonts w:hint="eastAsia"/>
          <w:color w:val="000000"/>
        </w:rPr>
        <w:t xml:space="preserve">大館市長　様　</w:t>
      </w:r>
    </w:p>
    <w:tbl>
      <w:tblPr>
        <w:tblW w:w="0" w:type="auto"/>
        <w:tblInd w:w="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1100"/>
        <w:gridCol w:w="236"/>
        <w:gridCol w:w="1064"/>
        <w:gridCol w:w="326"/>
        <w:gridCol w:w="1193"/>
        <w:gridCol w:w="1398"/>
        <w:gridCol w:w="475"/>
      </w:tblGrid>
      <w:tr w:rsidR="00310425" w:rsidRPr="00662B72" w:rsidTr="00E94BA8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jc w:val="right"/>
              <w:rPr>
                <w:color w:val="000000"/>
              </w:rPr>
            </w:pPr>
            <w:r w:rsidRPr="00662B72">
              <w:rPr>
                <w:rFonts w:hint="eastAsia"/>
                <w:color w:val="000000"/>
              </w:rPr>
              <w:t>〒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jc w:val="left"/>
              <w:rPr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  <w:r w:rsidRPr="00662B72">
              <w:rPr>
                <w:rFonts w:hint="eastAsia"/>
                <w:color w:val="000000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</w:tr>
      <w:tr w:rsidR="00310425" w:rsidRPr="00662B72" w:rsidTr="00E94BA8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  <w:r w:rsidRPr="00007952">
              <w:rPr>
                <w:rFonts w:hint="eastAsia"/>
                <w:color w:val="000000"/>
                <w:spacing w:val="220"/>
                <w:kern w:val="0"/>
                <w:fitText w:val="880" w:id="1746152192"/>
              </w:rPr>
              <w:t>住</w:t>
            </w:r>
            <w:r w:rsidRPr="00007952">
              <w:rPr>
                <w:rFonts w:hint="eastAsia"/>
                <w:color w:val="000000"/>
                <w:kern w:val="0"/>
                <w:fitText w:val="880" w:id="1746152192"/>
              </w:rPr>
              <w:t>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4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</w:tr>
      <w:tr w:rsidR="00310425" w:rsidRPr="00662B72" w:rsidTr="00E94BA8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noProof/>
                <w:color w:val="000000"/>
              </w:rPr>
            </w:pPr>
          </w:p>
        </w:tc>
      </w:tr>
      <w:tr w:rsidR="00310425" w:rsidRPr="00662B72" w:rsidTr="00E94BA8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  <w:r w:rsidRPr="00007952">
              <w:rPr>
                <w:rFonts w:hint="eastAsia"/>
                <w:color w:val="000000"/>
                <w:spacing w:val="220"/>
                <w:kern w:val="0"/>
                <w:fitText w:val="880" w:id="1746152193"/>
              </w:rPr>
              <w:t>氏</w:t>
            </w:r>
            <w:r w:rsidRPr="00007952">
              <w:rPr>
                <w:rFonts w:hint="eastAsia"/>
                <w:color w:val="000000"/>
                <w:kern w:val="0"/>
                <w:fitText w:val="880" w:id="1746152193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</w:tr>
      <w:tr w:rsidR="00310425" w:rsidRPr="00662B72" w:rsidTr="00E94BA8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  <w:r w:rsidRPr="00662B72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</w:tr>
    </w:tbl>
    <w:p w:rsidR="00310425" w:rsidRPr="00662B72" w:rsidRDefault="00310425" w:rsidP="00310425">
      <w:pPr>
        <w:rPr>
          <w:color w:val="000000"/>
        </w:rPr>
      </w:pPr>
    </w:p>
    <w:p w:rsidR="00310425" w:rsidRPr="00907BA7" w:rsidRDefault="00310425" w:rsidP="00310425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A7540E">
        <w:rPr>
          <w:rFonts w:hint="eastAsia"/>
          <w:color w:val="000000"/>
        </w:rPr>
        <w:t xml:space="preserve">　　　年　　　月　　　日付け　　指令</w:t>
      </w:r>
      <w:r w:rsidR="0012085E">
        <w:rPr>
          <w:rFonts w:hint="eastAsia"/>
          <w:color w:val="000000"/>
        </w:rPr>
        <w:t>都</w:t>
      </w:r>
      <w:r w:rsidR="00A7540E">
        <w:rPr>
          <w:rFonts w:hint="eastAsia"/>
          <w:color w:val="000000"/>
        </w:rPr>
        <w:t xml:space="preserve">　</w:t>
      </w:r>
      <w:r w:rsidRPr="00662B72">
        <w:rPr>
          <w:rFonts w:hint="eastAsia"/>
          <w:color w:val="000000"/>
        </w:rPr>
        <w:t>第　　　　　　 号で交付決定を受けた補助金</w:t>
      </w:r>
      <w:r w:rsidR="00ED3B85">
        <w:rPr>
          <w:rFonts w:hint="eastAsia"/>
          <w:color w:val="000000"/>
        </w:rPr>
        <w:t>申請の内容</w:t>
      </w:r>
      <w:r w:rsidRPr="00662B72">
        <w:rPr>
          <w:rFonts w:hint="eastAsia"/>
          <w:color w:val="000000"/>
        </w:rPr>
        <w:t>について、次のとおり変更・廃止したいので、大館市</w:t>
      </w:r>
      <w:r>
        <w:rPr>
          <w:rFonts w:hint="eastAsia"/>
          <w:color w:val="000000"/>
        </w:rPr>
        <w:t>危険ブロック塀等撤去</w:t>
      </w:r>
      <w:r w:rsidRPr="00662B72">
        <w:rPr>
          <w:rFonts w:hint="eastAsia"/>
          <w:color w:val="000000"/>
        </w:rPr>
        <w:t>支援事業補助金交付要綱第</w:t>
      </w:r>
      <w:r>
        <w:rPr>
          <w:rFonts w:hint="eastAsia"/>
          <w:color w:val="000000"/>
        </w:rPr>
        <w:t>８</w:t>
      </w:r>
      <w:r w:rsidRPr="00662B72">
        <w:rPr>
          <w:rFonts w:hint="eastAsia"/>
          <w:color w:val="000000"/>
        </w:rPr>
        <w:t>条の規定に基づき、関係書類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326"/>
        <w:gridCol w:w="2691"/>
        <w:gridCol w:w="328"/>
        <w:gridCol w:w="326"/>
        <w:gridCol w:w="2796"/>
        <w:gridCol w:w="326"/>
      </w:tblGrid>
      <w:tr w:rsidR="003B08DB" w:rsidRPr="00662B72" w:rsidTr="003B08DB">
        <w:trPr>
          <w:trHeight w:val="454"/>
        </w:trPr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申請種別</w:t>
            </w:r>
          </w:p>
        </w:tc>
        <w:tc>
          <w:tcPr>
            <w:tcW w:w="3710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 xml:space="preserve">　　①変更　　　　　　②廃止</w:t>
            </w:r>
          </w:p>
        </w:tc>
      </w:tr>
      <w:tr w:rsidR="003B08DB" w:rsidRPr="00662B72" w:rsidTr="003B08DB">
        <w:trPr>
          <w:trHeight w:val="454"/>
        </w:trPr>
        <w:tc>
          <w:tcPr>
            <w:tcW w:w="1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変更内容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①工事費　　②申請者【補助決定者との関係（　　　　　　　）】　　③その他</w:t>
            </w:r>
          </w:p>
        </w:tc>
      </w:tr>
      <w:tr w:rsidR="003B08DB" w:rsidRPr="00662B72" w:rsidTr="003B08DB">
        <w:trPr>
          <w:trHeight w:val="454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  <w:spacing w:val="30"/>
                <w:kern w:val="0"/>
                <w:fitText w:val="1760" w:id="1746152194"/>
              </w:rPr>
              <w:t>変更・廃止理</w:t>
            </w:r>
            <w:r w:rsidRPr="000B77CE">
              <w:rPr>
                <w:rFonts w:hint="eastAsia"/>
                <w:color w:val="000000" w:themeColor="text1"/>
                <w:kern w:val="0"/>
                <w:fitText w:val="1760" w:id="1746152194"/>
              </w:rPr>
              <w:t>由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rPr>
                <w:color w:val="000000" w:themeColor="text1"/>
              </w:rPr>
            </w:pPr>
          </w:p>
        </w:tc>
      </w:tr>
      <w:tr w:rsidR="003B08DB" w:rsidRPr="00662B72" w:rsidTr="00794D3B">
        <w:trPr>
          <w:trHeight w:val="454"/>
        </w:trPr>
        <w:tc>
          <w:tcPr>
            <w:tcW w:w="129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710" w:type="pct"/>
            <w:gridSpan w:val="6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rPr>
                <w:color w:val="000000" w:themeColor="text1"/>
              </w:rPr>
            </w:pPr>
          </w:p>
        </w:tc>
      </w:tr>
      <w:tr w:rsidR="003B08DB" w:rsidRPr="00662B72" w:rsidTr="003B08DB">
        <w:trPr>
          <w:trHeight w:val="454"/>
        </w:trPr>
        <w:tc>
          <w:tcPr>
            <w:tcW w:w="129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710" w:type="pct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rPr>
                <w:color w:val="000000" w:themeColor="text1"/>
              </w:rPr>
            </w:pPr>
          </w:p>
        </w:tc>
      </w:tr>
      <w:tr w:rsidR="00310425" w:rsidRPr="00662B72" w:rsidTr="00E94BA8">
        <w:trPr>
          <w:trHeight w:val="510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rPr>
                <w:color w:val="000000" w:themeColor="text1"/>
              </w:rPr>
            </w:pPr>
          </w:p>
        </w:tc>
      </w:tr>
      <w:tr w:rsidR="00310425" w:rsidRPr="00662B72" w:rsidTr="003B08DB">
        <w:trPr>
          <w:trHeight w:val="680"/>
        </w:trPr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7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変更前</w:t>
            </w:r>
          </w:p>
          <w:p w:rsidR="003B08DB" w:rsidRPr="000B77CE" w:rsidRDefault="003B08DB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廃止前）</w:t>
            </w:r>
          </w:p>
        </w:tc>
        <w:tc>
          <w:tcPr>
            <w:tcW w:w="18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変更後</w:t>
            </w:r>
          </w:p>
          <w:p w:rsidR="003B08DB" w:rsidRPr="000B77CE" w:rsidRDefault="003B08DB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廃止後）</w:t>
            </w:r>
          </w:p>
        </w:tc>
      </w:tr>
      <w:tr w:rsidR="00310425" w:rsidRPr="00662B72" w:rsidTr="003B08DB">
        <w:trPr>
          <w:trHeight w:val="634"/>
        </w:trPr>
        <w:tc>
          <w:tcPr>
            <w:tcW w:w="1290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310425" w:rsidRPr="000B77CE" w:rsidRDefault="00310425" w:rsidP="0031042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  <w:spacing w:val="44"/>
                <w:kern w:val="0"/>
                <w:fitText w:val="1760" w:id="1746152195"/>
              </w:rPr>
              <w:t>補助対象費</w:t>
            </w:r>
            <w:r w:rsidRPr="000B77CE">
              <w:rPr>
                <w:rFonts w:hint="eastAsia"/>
                <w:color w:val="000000" w:themeColor="text1"/>
                <w:kern w:val="0"/>
                <w:fitText w:val="1760" w:id="1746152195"/>
              </w:rPr>
              <w:t>用</w:t>
            </w:r>
          </w:p>
        </w:tc>
        <w:tc>
          <w:tcPr>
            <w:tcW w:w="178" w:type="pct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rPr>
                <w:color w:val="000000" w:themeColor="text1"/>
              </w:rPr>
            </w:pPr>
          </w:p>
        </w:tc>
        <w:tc>
          <w:tcPr>
            <w:tcW w:w="1470" w:type="pct"/>
            <w:tcBorders>
              <w:top w:val="single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wordWrap w:val="0"/>
              <w:ind w:right="1"/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rPr>
                <w:color w:val="000000" w:themeColor="text1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</w:tr>
      <w:tr w:rsidR="00310425" w:rsidRPr="00662B72" w:rsidTr="003B08DB">
        <w:trPr>
          <w:trHeight w:val="599"/>
        </w:trPr>
        <w:tc>
          <w:tcPr>
            <w:tcW w:w="1290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310425" w:rsidRPr="000B77CE" w:rsidRDefault="00310425" w:rsidP="0031042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  <w:spacing w:val="73"/>
                <w:kern w:val="0"/>
                <w:fitText w:val="1760" w:id="1746152196"/>
              </w:rPr>
              <w:t>（全体費用</w:t>
            </w:r>
            <w:r w:rsidRPr="000B77CE">
              <w:rPr>
                <w:rFonts w:hint="eastAsia"/>
                <w:color w:val="000000" w:themeColor="text1"/>
                <w:spacing w:val="4"/>
                <w:kern w:val="0"/>
                <w:fitText w:val="1760" w:id="1746152196"/>
              </w:rPr>
              <w:t>）</w:t>
            </w:r>
          </w:p>
        </w:tc>
        <w:tc>
          <w:tcPr>
            <w:tcW w:w="17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470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527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）</w:t>
            </w:r>
          </w:p>
        </w:tc>
      </w:tr>
      <w:tr w:rsidR="00310425" w:rsidRPr="00662B72" w:rsidTr="003B08DB">
        <w:trPr>
          <w:trHeight w:val="340"/>
        </w:trPr>
        <w:tc>
          <w:tcPr>
            <w:tcW w:w="1290" w:type="pct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78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70" w:type="pct"/>
            <w:tcBorders>
              <w:top w:val="dott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27" w:type="pct"/>
            <w:tcBorders>
              <w:top w:val="dott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</w:tr>
      <w:tr w:rsidR="00907BA7" w:rsidRPr="00662B72" w:rsidTr="00907BA7">
        <w:trPr>
          <w:trHeight w:val="1701"/>
        </w:trPr>
        <w:tc>
          <w:tcPr>
            <w:tcW w:w="129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BA7" w:rsidRPr="000B77CE" w:rsidRDefault="00907BA7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  <w:spacing w:val="146"/>
                <w:kern w:val="0"/>
                <w:fitText w:val="1760" w:id="1746152197"/>
              </w:rPr>
              <w:t>添付書</w:t>
            </w:r>
            <w:r w:rsidRPr="000B77CE">
              <w:rPr>
                <w:rFonts w:hint="eastAsia"/>
                <w:color w:val="000000" w:themeColor="text1"/>
                <w:spacing w:val="2"/>
                <w:kern w:val="0"/>
                <w:fitText w:val="1760" w:id="1746152197"/>
              </w:rPr>
              <w:t>類</w:t>
            </w:r>
          </w:p>
        </w:tc>
        <w:tc>
          <w:tcPr>
            <w:tcW w:w="3710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〔事業内容を変更する場合〕</w:t>
            </w:r>
          </w:p>
          <w:p w:rsidR="00907BA7" w:rsidRPr="000B77CE" w:rsidRDefault="00907BA7" w:rsidP="0074779E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工事請負契約書の写し</w:t>
            </w:r>
          </w:p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変更見積書又は追加工事見積書の写し</w:t>
            </w:r>
          </w:p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追加撤去がある場合は、その部分の着工前の写真</w:t>
            </w:r>
          </w:p>
          <w:p w:rsidR="00907BA7" w:rsidRPr="000B77CE" w:rsidRDefault="00907BA7" w:rsidP="00363B9A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</w:t>
            </w:r>
            <w:r w:rsidR="00333D45" w:rsidRPr="000B77CE">
              <w:rPr>
                <w:rFonts w:hint="eastAsia"/>
                <w:color w:val="000000" w:themeColor="text1"/>
              </w:rPr>
              <w:t xml:space="preserve">　その他</w:t>
            </w:r>
            <w:r w:rsidR="003238C7" w:rsidRPr="000B77CE">
              <w:rPr>
                <w:rFonts w:hint="eastAsia"/>
                <w:color w:val="000000" w:themeColor="text1"/>
              </w:rPr>
              <w:t>、</w:t>
            </w:r>
            <w:r w:rsidRPr="000B77CE">
              <w:rPr>
                <w:rFonts w:hint="eastAsia"/>
                <w:color w:val="000000" w:themeColor="text1"/>
              </w:rPr>
              <w:t>市長が必要と認める書類</w:t>
            </w:r>
          </w:p>
        </w:tc>
      </w:tr>
      <w:tr w:rsidR="00907BA7" w:rsidRPr="00662B72" w:rsidTr="003B08DB">
        <w:trPr>
          <w:trHeight w:val="1701"/>
        </w:trPr>
        <w:tc>
          <w:tcPr>
            <w:tcW w:w="129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7BA7" w:rsidRPr="000B77CE" w:rsidRDefault="00907BA7" w:rsidP="00E94BA8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710" w:type="pct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BA7" w:rsidRPr="000B77CE" w:rsidRDefault="00B04831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〔補助決定者</w:t>
            </w:r>
            <w:r w:rsidR="00907BA7" w:rsidRPr="000B77CE">
              <w:rPr>
                <w:rFonts w:hint="eastAsia"/>
                <w:color w:val="000000" w:themeColor="text1"/>
              </w:rPr>
              <w:t>を変更する場合〕</w:t>
            </w:r>
          </w:p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契約者を変更した工事請負変更契約書の写し</w:t>
            </w:r>
          </w:p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補助決定者との関係が分かる戸籍謄本</w:t>
            </w:r>
          </w:p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除籍の全部事項証明書（補助決定者が亡くなった場合）</w:t>
            </w:r>
          </w:p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その他</w:t>
            </w:r>
            <w:r w:rsidR="003238C7" w:rsidRPr="000B77CE">
              <w:rPr>
                <w:rFonts w:hint="eastAsia"/>
                <w:color w:val="000000" w:themeColor="text1"/>
              </w:rPr>
              <w:t>、</w:t>
            </w:r>
            <w:r w:rsidRPr="000B77CE">
              <w:rPr>
                <w:rFonts w:hint="eastAsia"/>
                <w:color w:val="000000" w:themeColor="text1"/>
              </w:rPr>
              <w:t>市長が必要と認める書類</w:t>
            </w:r>
          </w:p>
        </w:tc>
      </w:tr>
    </w:tbl>
    <w:p w:rsidR="000B77CE" w:rsidRPr="00662B72" w:rsidRDefault="000B77CE" w:rsidP="000B77CE">
      <w:pPr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DA249" wp14:editId="755786D5">
                <wp:simplePos x="0" y="0"/>
                <wp:positionH relativeFrom="margin">
                  <wp:posOffset>1743075</wp:posOffset>
                </wp:positionH>
                <wp:positionV relativeFrom="paragraph">
                  <wp:posOffset>-30480</wp:posOffset>
                </wp:positionV>
                <wp:extent cx="2305050" cy="438150"/>
                <wp:effectExtent l="19050" t="19050" r="19050" b="19050"/>
                <wp:wrapNone/>
                <wp:docPr id="1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38150"/>
                        </a:xfrm>
                        <a:prstGeom prst="wedgeRoundRectCallout">
                          <a:avLst>
                            <a:gd name="adj1" fmla="val -18468"/>
                            <a:gd name="adj2" fmla="val -4892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77CE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記　　載　　例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84DA2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6" type="#_x0000_t62" style="position:absolute;left:0;text-align:left;margin-left:137.25pt;margin-top:-2.4pt;width:181.5pt;height:34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" adj="6811,9743" fillcolor="#ff9" strokecolor="red" strokeweight="2.25pt">
                <v:textbox inset="0,0,0,0">
                  <w:txbxContent>
                    <w:p w:rsidR="000B77CE" w:rsidRDefault="000B77CE" w:rsidP="000B77C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36"/>
                          <w:szCs w:val="36"/>
                        </w:rPr>
                        <w:t>記　　載　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B72">
        <w:rPr>
          <w:rFonts w:hint="eastAsia"/>
          <w:color w:val="000000"/>
        </w:rPr>
        <w:t>様式第</w:t>
      </w:r>
      <w:r>
        <w:rPr>
          <w:rFonts w:hint="eastAsia"/>
          <w:color w:val="000000"/>
        </w:rPr>
        <w:t>５</w:t>
      </w:r>
      <w:r w:rsidRPr="00662B72">
        <w:rPr>
          <w:rFonts w:hint="eastAsia"/>
          <w:color w:val="000000"/>
        </w:rPr>
        <w:t>号（第</w:t>
      </w:r>
      <w:r>
        <w:rPr>
          <w:rFonts w:hint="eastAsia"/>
          <w:color w:val="000000"/>
        </w:rPr>
        <w:t>８</w:t>
      </w:r>
      <w:r w:rsidRPr="00662B72">
        <w:rPr>
          <w:rFonts w:hint="eastAsia"/>
          <w:color w:val="000000"/>
        </w:rPr>
        <w:t>条関係）</w:t>
      </w:r>
    </w:p>
    <w:p w:rsidR="000B77CE" w:rsidRPr="00662B72" w:rsidRDefault="000B77CE" w:rsidP="000B77CE">
      <w:pPr>
        <w:rPr>
          <w:color w:val="000000"/>
        </w:rPr>
      </w:pPr>
    </w:p>
    <w:p w:rsidR="000B77CE" w:rsidRPr="00ED3B85" w:rsidRDefault="000B77CE" w:rsidP="000B77CE">
      <w:pPr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D3B85">
        <w:rPr>
          <w:rFonts w:asciiTheme="minorEastAsia" w:eastAsiaTheme="minorEastAsia" w:hAnsiTheme="minorEastAsia" w:hint="eastAsia"/>
          <w:color w:val="000000"/>
          <w:sz w:val="28"/>
          <w:szCs w:val="28"/>
        </w:rPr>
        <w:t>大館市危険ブロック塀等撤去支援事業補助金変更・廃止申請書</w:t>
      </w:r>
    </w:p>
    <w:p w:rsidR="000B77CE" w:rsidRPr="00310425" w:rsidRDefault="000B77CE" w:rsidP="000B77CE">
      <w:pPr>
        <w:rPr>
          <w:color w:val="000000"/>
        </w:rPr>
      </w:pPr>
    </w:p>
    <w:p w:rsidR="000B77CE" w:rsidRPr="00662B72" w:rsidRDefault="000B77CE" w:rsidP="000B77CE">
      <w:pPr>
        <w:jc w:val="right"/>
        <w:rPr>
          <w:color w:val="000000"/>
        </w:rPr>
      </w:pPr>
      <w:r w:rsidRPr="00662B72">
        <w:rPr>
          <w:rFonts w:hint="eastAsia"/>
          <w:color w:val="000000"/>
        </w:rPr>
        <w:t xml:space="preserve">　　</w:t>
      </w:r>
      <w:r w:rsidRPr="0025698A">
        <w:rPr>
          <w:rFonts w:hint="eastAsia"/>
          <w:b/>
          <w:color w:val="FF0000"/>
        </w:rPr>
        <w:t xml:space="preserve"> </w:t>
      </w:r>
      <w:r w:rsidR="0025698A" w:rsidRPr="0025698A">
        <w:rPr>
          <w:rFonts w:hint="eastAsia"/>
          <w:b/>
          <w:color w:val="FF0000"/>
        </w:rPr>
        <w:t>令和6</w:t>
      </w:r>
      <w:r w:rsidR="0025698A">
        <w:rPr>
          <w:rFonts w:hint="eastAsia"/>
          <w:color w:val="000000"/>
        </w:rPr>
        <w:t xml:space="preserve">年　</w:t>
      </w:r>
      <w:r w:rsidR="0025698A" w:rsidRPr="0025698A">
        <w:rPr>
          <w:rFonts w:hint="eastAsia"/>
          <w:b/>
          <w:color w:val="FF0000"/>
        </w:rPr>
        <w:t>５</w:t>
      </w:r>
      <w:r w:rsidR="0025698A">
        <w:rPr>
          <w:rFonts w:hint="eastAsia"/>
          <w:color w:val="000000"/>
        </w:rPr>
        <w:t xml:space="preserve">月　</w:t>
      </w:r>
      <w:r w:rsidR="0025698A" w:rsidRPr="0025698A">
        <w:rPr>
          <w:rFonts w:hint="eastAsia"/>
          <w:b/>
          <w:color w:val="FF0000"/>
        </w:rPr>
        <w:t>２０</w:t>
      </w:r>
      <w:r w:rsidRPr="00662B72">
        <w:rPr>
          <w:rFonts w:hint="eastAsia"/>
          <w:color w:val="000000"/>
        </w:rPr>
        <w:t>日</w:t>
      </w:r>
    </w:p>
    <w:p w:rsidR="000B77CE" w:rsidRPr="00662B72" w:rsidRDefault="000B77CE" w:rsidP="000B77CE">
      <w:pPr>
        <w:ind w:firstLineChars="100" w:firstLine="220"/>
        <w:rPr>
          <w:color w:val="000000"/>
        </w:rPr>
      </w:pPr>
      <w:r w:rsidRPr="00662B72">
        <w:rPr>
          <w:rFonts w:hint="eastAsia"/>
          <w:color w:val="000000"/>
        </w:rPr>
        <w:t xml:space="preserve">大館市長　様　</w:t>
      </w:r>
    </w:p>
    <w:tbl>
      <w:tblPr>
        <w:tblW w:w="0" w:type="auto"/>
        <w:tblInd w:w="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100"/>
        <w:gridCol w:w="236"/>
        <w:gridCol w:w="1068"/>
        <w:gridCol w:w="326"/>
        <w:gridCol w:w="1200"/>
        <w:gridCol w:w="1391"/>
        <w:gridCol w:w="474"/>
      </w:tblGrid>
      <w:tr w:rsidR="000B77CE" w:rsidRPr="00662B72" w:rsidTr="00043EB5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jc w:val="right"/>
              <w:rPr>
                <w:color w:val="000000"/>
              </w:rPr>
            </w:pPr>
            <w:r w:rsidRPr="00662B72">
              <w:rPr>
                <w:rFonts w:hint="eastAsia"/>
                <w:color w:val="000000"/>
              </w:rPr>
              <w:t>〒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left"/>
              <w:rPr>
                <w:rFonts w:hint="eastAsia"/>
                <w:b/>
                <w:color w:val="000000"/>
              </w:rPr>
            </w:pPr>
            <w:r>
              <w:rPr>
                <w:color w:val="000000"/>
              </w:rPr>
              <w:t xml:space="preserve">　　</w:t>
            </w:r>
            <w:r w:rsidRPr="000B77CE">
              <w:rPr>
                <w:b/>
                <w:color w:val="FF0000"/>
              </w:rPr>
              <w:t>01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  <w:r w:rsidRPr="00662B72">
              <w:rPr>
                <w:rFonts w:hint="eastAsia"/>
                <w:color w:val="000000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rPr>
                <w:b/>
                <w:color w:val="000000"/>
              </w:rPr>
            </w:pPr>
            <w:r w:rsidRPr="000B77CE">
              <w:rPr>
                <w:b/>
                <w:color w:val="FF0000"/>
              </w:rPr>
              <w:t>8555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</w:tr>
      <w:tr w:rsidR="000B77CE" w:rsidRPr="00662B72" w:rsidTr="00043EB5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  <w:r w:rsidRPr="000B77CE">
              <w:rPr>
                <w:rFonts w:hint="eastAsia"/>
                <w:color w:val="000000"/>
                <w:spacing w:val="220"/>
                <w:kern w:val="0"/>
                <w:fitText w:val="880" w:id="-1005870592"/>
              </w:rPr>
              <w:t>住</w:t>
            </w:r>
            <w:r w:rsidRPr="000B77CE">
              <w:rPr>
                <w:rFonts w:hint="eastAsia"/>
                <w:color w:val="000000"/>
                <w:kern w:val="0"/>
                <w:fitText w:val="880" w:id="-1005870592"/>
              </w:rPr>
              <w:t>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4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  <w:r w:rsidRPr="0012085E">
              <w:rPr>
                <w:rFonts w:hint="eastAsia"/>
                <w:b/>
                <w:color w:val="FF0000"/>
              </w:rPr>
              <w:t>大館市字中城２０番地</w:t>
            </w:r>
          </w:p>
        </w:tc>
      </w:tr>
      <w:tr w:rsidR="000B77CE" w:rsidRPr="00662B72" w:rsidTr="00043EB5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noProof/>
                <w:color w:val="000000"/>
              </w:rPr>
            </w:pPr>
          </w:p>
        </w:tc>
      </w:tr>
      <w:tr w:rsidR="000B77CE" w:rsidRPr="00662B72" w:rsidTr="00043EB5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  <w:r w:rsidRPr="000B77CE">
              <w:rPr>
                <w:rFonts w:hint="eastAsia"/>
                <w:color w:val="000000"/>
                <w:spacing w:val="220"/>
                <w:kern w:val="0"/>
                <w:fitText w:val="880" w:id="-1005870591"/>
              </w:rPr>
              <w:t>氏</w:t>
            </w:r>
            <w:r w:rsidRPr="000B77CE">
              <w:rPr>
                <w:rFonts w:hint="eastAsia"/>
                <w:color w:val="000000"/>
                <w:kern w:val="0"/>
                <w:fitText w:val="880" w:id="-1005870591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  <w:r w:rsidRPr="0012085E">
              <w:rPr>
                <w:rFonts w:hint="eastAsia"/>
                <w:b/>
                <w:color w:val="FF0000"/>
              </w:rPr>
              <w:t>大館　ハチ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</w:tr>
      <w:tr w:rsidR="000B77CE" w:rsidRPr="00662B72" w:rsidTr="00043EB5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  <w:r w:rsidRPr="00662B72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  <w:r w:rsidRPr="0012085E">
              <w:rPr>
                <w:rFonts w:hint="eastAsia"/>
                <w:b/>
                <w:color w:val="FF0000"/>
              </w:rPr>
              <w:t>０１８６-４３-７０８３</w:t>
            </w:r>
          </w:p>
        </w:tc>
      </w:tr>
    </w:tbl>
    <w:p w:rsidR="000B77CE" w:rsidRPr="00662B72" w:rsidRDefault="000B77CE" w:rsidP="000B77CE">
      <w:pPr>
        <w:rPr>
          <w:color w:val="000000"/>
        </w:rPr>
      </w:pPr>
    </w:p>
    <w:p w:rsidR="000B77CE" w:rsidRPr="00907BA7" w:rsidRDefault="000B77CE" w:rsidP="000B77CE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25698A">
        <w:rPr>
          <w:rFonts w:hint="eastAsia"/>
          <w:color w:val="000000"/>
        </w:rPr>
        <w:t xml:space="preserve">　</w:t>
      </w:r>
      <w:r>
        <w:rPr>
          <w:rFonts w:hint="eastAsia"/>
          <w:b/>
          <w:color w:val="FF0000"/>
        </w:rPr>
        <w:t>令和</w:t>
      </w:r>
      <w:r w:rsidR="0025698A">
        <w:rPr>
          <w:rFonts w:hint="eastAsia"/>
          <w:b/>
          <w:color w:val="FF0000"/>
        </w:rPr>
        <w:t>６</w:t>
      </w:r>
      <w:r w:rsidR="0025698A">
        <w:rPr>
          <w:rFonts w:hint="eastAsia"/>
          <w:color w:val="000000"/>
        </w:rPr>
        <w:t xml:space="preserve">年　</w:t>
      </w:r>
      <w:r w:rsidR="006D32FB" w:rsidRPr="006D32FB">
        <w:rPr>
          <w:rFonts w:hint="eastAsia"/>
          <w:b/>
          <w:color w:val="FF0000"/>
        </w:rPr>
        <w:t>４</w:t>
      </w:r>
      <w:r>
        <w:rPr>
          <w:rFonts w:hint="eastAsia"/>
          <w:color w:val="000000"/>
        </w:rPr>
        <w:t>月</w:t>
      </w:r>
      <w:r w:rsidR="0025698A">
        <w:rPr>
          <w:rFonts w:hint="eastAsia"/>
          <w:color w:val="000000"/>
        </w:rPr>
        <w:t xml:space="preserve">　</w:t>
      </w:r>
      <w:r w:rsidR="006D32FB" w:rsidRPr="006D32FB">
        <w:rPr>
          <w:rFonts w:hint="eastAsia"/>
          <w:b/>
          <w:color w:val="FF0000"/>
        </w:rPr>
        <w:t>２０</w:t>
      </w:r>
      <w:r>
        <w:rPr>
          <w:rFonts w:hint="eastAsia"/>
          <w:color w:val="000000"/>
        </w:rPr>
        <w:t xml:space="preserve">日付け　　指令都　</w:t>
      </w:r>
      <w:r w:rsidR="006D32FB">
        <w:rPr>
          <w:rFonts w:hint="eastAsia"/>
          <w:color w:val="000000"/>
        </w:rPr>
        <w:t>第</w:t>
      </w:r>
      <w:r w:rsidR="0025698A">
        <w:rPr>
          <w:rFonts w:hint="eastAsia"/>
          <w:color w:val="000000"/>
        </w:rPr>
        <w:t xml:space="preserve">　　　　</w:t>
      </w:r>
      <w:r w:rsidR="006D32FB" w:rsidRPr="006D32FB">
        <w:rPr>
          <w:rFonts w:hint="eastAsia"/>
          <w:b/>
          <w:color w:val="FF0000"/>
        </w:rPr>
        <w:t>１００</w:t>
      </w:r>
      <w:r w:rsidRPr="00662B72">
        <w:rPr>
          <w:rFonts w:hint="eastAsia"/>
          <w:color w:val="000000"/>
        </w:rPr>
        <w:t>号で交付決定を受けた補助金</w:t>
      </w:r>
      <w:r>
        <w:rPr>
          <w:rFonts w:hint="eastAsia"/>
          <w:color w:val="000000"/>
        </w:rPr>
        <w:t>申請の内容</w:t>
      </w:r>
      <w:r w:rsidRPr="00662B72">
        <w:rPr>
          <w:rFonts w:hint="eastAsia"/>
          <w:color w:val="000000"/>
        </w:rPr>
        <w:t>について、次のとおり変更・廃止したいので、大館市</w:t>
      </w:r>
      <w:r>
        <w:rPr>
          <w:rFonts w:hint="eastAsia"/>
          <w:color w:val="000000"/>
        </w:rPr>
        <w:t>危険ブロック塀等撤去</w:t>
      </w:r>
      <w:r w:rsidRPr="00662B72">
        <w:rPr>
          <w:rFonts w:hint="eastAsia"/>
          <w:color w:val="000000"/>
        </w:rPr>
        <w:t>支援事業補助金交付要綱第</w:t>
      </w:r>
      <w:r>
        <w:rPr>
          <w:rFonts w:hint="eastAsia"/>
          <w:color w:val="000000"/>
        </w:rPr>
        <w:t>８</w:t>
      </w:r>
      <w:r w:rsidRPr="00662B72">
        <w:rPr>
          <w:rFonts w:hint="eastAsia"/>
          <w:color w:val="000000"/>
        </w:rPr>
        <w:t>条の規定に基づき、関係書類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326"/>
        <w:gridCol w:w="2691"/>
        <w:gridCol w:w="328"/>
        <w:gridCol w:w="326"/>
        <w:gridCol w:w="2796"/>
        <w:gridCol w:w="326"/>
      </w:tblGrid>
      <w:tr w:rsidR="000B77CE" w:rsidRPr="00662B72" w:rsidTr="00043EB5">
        <w:trPr>
          <w:trHeight w:val="454"/>
        </w:trPr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申請種別</w:t>
            </w:r>
          </w:p>
        </w:tc>
        <w:tc>
          <w:tcPr>
            <w:tcW w:w="3710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 xml:space="preserve">　　①変更　　　　　　②廃止</w:t>
            </w:r>
          </w:p>
        </w:tc>
      </w:tr>
      <w:tr w:rsidR="000B77CE" w:rsidRPr="00662B72" w:rsidTr="00043EB5">
        <w:trPr>
          <w:trHeight w:val="454"/>
        </w:trPr>
        <w:tc>
          <w:tcPr>
            <w:tcW w:w="1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変更内容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①工事費　　②申請者【補助決定者との関係（　　　　　　　）】　　③その他</w:t>
            </w:r>
          </w:p>
        </w:tc>
      </w:tr>
      <w:tr w:rsidR="000B77CE" w:rsidRPr="00662B72" w:rsidTr="00043EB5">
        <w:trPr>
          <w:trHeight w:val="454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6D32FB">
              <w:rPr>
                <w:rFonts w:hint="eastAsia"/>
                <w:color w:val="000000" w:themeColor="text1"/>
                <w:spacing w:val="30"/>
                <w:kern w:val="0"/>
                <w:fitText w:val="1760" w:id="-1005870590"/>
              </w:rPr>
              <w:t>変更・廃止理</w:t>
            </w:r>
            <w:r w:rsidRPr="006D32FB">
              <w:rPr>
                <w:rFonts w:hint="eastAsia"/>
                <w:color w:val="000000" w:themeColor="text1"/>
                <w:kern w:val="0"/>
                <w:fitText w:val="1760" w:id="-1005870590"/>
              </w:rPr>
              <w:t>由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7CE" w:rsidRPr="006D32FB" w:rsidRDefault="006D32FB" w:rsidP="006D32FB">
            <w:pPr>
              <w:rPr>
                <w:b/>
                <w:color w:val="FF0000"/>
              </w:rPr>
            </w:pPr>
            <w:r w:rsidRPr="006D32FB">
              <w:rPr>
                <w:rFonts w:hint="eastAsia"/>
                <w:b/>
                <w:color w:val="FF0000"/>
              </w:rPr>
              <w:t>（変更</w:t>
            </w:r>
            <w:r>
              <w:rPr>
                <w:rFonts w:hint="eastAsia"/>
                <w:b/>
                <w:color w:val="FF0000"/>
              </w:rPr>
              <w:t>の場合</w:t>
            </w:r>
            <w:r w:rsidRPr="006D32FB">
              <w:rPr>
                <w:rFonts w:hint="eastAsia"/>
                <w:b/>
                <w:color w:val="FF0000"/>
              </w:rPr>
              <w:t>）</w:t>
            </w:r>
            <w:r>
              <w:rPr>
                <w:rFonts w:hint="eastAsia"/>
                <w:b/>
                <w:color w:val="FF0000"/>
              </w:rPr>
              <w:t>基礎を残してブロック塀は全て撤去を取りやめ、基礎を</w:t>
            </w:r>
          </w:p>
        </w:tc>
      </w:tr>
      <w:tr w:rsidR="000B77CE" w:rsidRPr="00662B72" w:rsidTr="00043EB5">
        <w:trPr>
          <w:trHeight w:val="454"/>
        </w:trPr>
        <w:tc>
          <w:tcPr>
            <w:tcW w:w="129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710" w:type="pct"/>
            <w:gridSpan w:val="6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2FB" w:rsidRPr="006D32FB" w:rsidRDefault="006D32FB" w:rsidP="006D32FB">
            <w:pPr>
              <w:rPr>
                <w:rFonts w:hint="eastAsia"/>
                <w:b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FADC60" wp14:editId="65E524E4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219710</wp:posOffset>
                      </wp:positionV>
                      <wp:extent cx="2133600" cy="580390"/>
                      <wp:effectExtent l="19050" t="323850" r="19050" b="10160"/>
                      <wp:wrapNone/>
                      <wp:docPr id="3" name="角丸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2550" y="5581650"/>
                                <a:ext cx="2133600" cy="580390"/>
                              </a:xfrm>
                              <a:prstGeom prst="wedgeRoundRectCallout">
                                <a:avLst>
                                  <a:gd name="adj1" fmla="val -44162"/>
                                  <a:gd name="adj2" fmla="val -96686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77CE" w:rsidRDefault="000B77CE" w:rsidP="000B77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廃止や変更内容がわかる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0B77CE" w:rsidRDefault="000B77CE" w:rsidP="000B77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ように記入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ADC60" id="角丸四角形吹き出し 26" o:spid="_x0000_s1027" type="#_x0000_t62" style="position:absolute;left:0;text-align:left;margin-left:215.05pt;margin-top:17.3pt;width:168pt;height:4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" adj="1261,-10084" fillcolor="#ff9" strokecolor="red" strokeweight="2.25pt">
                      <v:textbox>
                        <w:txbxContent>
                          <w:p w:rsidR="000B77CE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廃止や変更内容がわかる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0B77CE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よう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color w:val="FF0000"/>
              </w:rPr>
              <w:t>含めて</w:t>
            </w:r>
            <w:r w:rsidRPr="0012085E">
              <w:rPr>
                <w:rFonts w:hint="eastAsia"/>
                <w:b/>
                <w:color w:val="FF0000"/>
              </w:rPr>
              <w:t>すべてを撤去する。</w:t>
            </w:r>
          </w:p>
        </w:tc>
      </w:tr>
      <w:tr w:rsidR="000B77CE" w:rsidRPr="00662B72" w:rsidTr="00043EB5">
        <w:trPr>
          <w:trHeight w:val="454"/>
        </w:trPr>
        <w:tc>
          <w:tcPr>
            <w:tcW w:w="129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710" w:type="pct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7CE" w:rsidRPr="006D32FB" w:rsidRDefault="006D32FB" w:rsidP="00043EB5">
            <w:pPr>
              <w:rPr>
                <w:color w:val="000000" w:themeColor="text1"/>
              </w:rPr>
            </w:pPr>
            <w:r w:rsidRPr="006D32FB">
              <w:rPr>
                <w:rFonts w:hint="eastAsia"/>
                <w:b/>
                <w:color w:val="FF0000"/>
              </w:rPr>
              <w:t>（廃止の場合）</w:t>
            </w:r>
            <w:r>
              <w:rPr>
                <w:rFonts w:hint="eastAsia"/>
                <w:b/>
                <w:color w:val="FF0000"/>
              </w:rPr>
              <w:t>工事</w:t>
            </w:r>
            <w:r w:rsidRPr="0012085E">
              <w:rPr>
                <w:rFonts w:hint="eastAsia"/>
                <w:b/>
                <w:color w:val="FF0000"/>
              </w:rPr>
              <w:t>を取止めたため。</w:t>
            </w:r>
          </w:p>
        </w:tc>
      </w:tr>
      <w:tr w:rsidR="000B77CE" w:rsidRPr="00662B72" w:rsidTr="0025698A">
        <w:trPr>
          <w:trHeight w:val="356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</w:p>
        </w:tc>
      </w:tr>
      <w:tr w:rsidR="000B77CE" w:rsidRPr="00662B72" w:rsidTr="00043EB5">
        <w:trPr>
          <w:trHeight w:val="680"/>
        </w:trPr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7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変更前</w:t>
            </w:r>
          </w:p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廃止前）</w:t>
            </w:r>
          </w:p>
        </w:tc>
        <w:tc>
          <w:tcPr>
            <w:tcW w:w="18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変更後</w:t>
            </w:r>
          </w:p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廃止後）</w:t>
            </w:r>
          </w:p>
        </w:tc>
      </w:tr>
      <w:tr w:rsidR="000B77CE" w:rsidRPr="00662B72" w:rsidTr="00043EB5">
        <w:trPr>
          <w:trHeight w:val="634"/>
        </w:trPr>
        <w:tc>
          <w:tcPr>
            <w:tcW w:w="1290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  <w:spacing w:val="44"/>
                <w:kern w:val="0"/>
                <w:fitText w:val="1760" w:id="-1005870589"/>
              </w:rPr>
              <w:t>補助対象費</w:t>
            </w:r>
            <w:r w:rsidRPr="000B77CE">
              <w:rPr>
                <w:rFonts w:hint="eastAsia"/>
                <w:color w:val="000000" w:themeColor="text1"/>
                <w:kern w:val="0"/>
                <w:fitText w:val="1760" w:id="-1005870589"/>
              </w:rPr>
              <w:t>用</w:t>
            </w:r>
          </w:p>
        </w:tc>
        <w:tc>
          <w:tcPr>
            <w:tcW w:w="178" w:type="pct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</w:p>
        </w:tc>
        <w:tc>
          <w:tcPr>
            <w:tcW w:w="1470" w:type="pct"/>
            <w:tcBorders>
              <w:top w:val="single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0B77CE" w:rsidRPr="000B77CE" w:rsidRDefault="0025698A" w:rsidP="00043EB5">
            <w:pPr>
              <w:wordWrap w:val="0"/>
              <w:ind w:right="1"/>
              <w:jc w:val="right"/>
              <w:rPr>
                <w:color w:val="000000" w:themeColor="text1"/>
              </w:rPr>
            </w:pPr>
            <w:r w:rsidRPr="0012085E">
              <w:rPr>
                <w:rFonts w:hint="eastAsia"/>
                <w:b/>
                <w:color w:val="FF0000"/>
              </w:rPr>
              <w:t>180,000</w:t>
            </w:r>
            <w:r w:rsidR="000B77CE"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0B77CE" w:rsidRPr="000B77CE" w:rsidRDefault="0025698A" w:rsidP="00043EB5">
            <w:pPr>
              <w:jc w:val="right"/>
              <w:rPr>
                <w:color w:val="000000" w:themeColor="text1"/>
              </w:rPr>
            </w:pPr>
            <w:r w:rsidRPr="0012085E">
              <w:rPr>
                <w:rFonts w:hint="eastAsia"/>
                <w:b/>
                <w:color w:val="FF0000"/>
              </w:rPr>
              <w:t>210,000</w:t>
            </w:r>
            <w:r w:rsidR="000B77CE"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</w:tr>
      <w:tr w:rsidR="000B77CE" w:rsidRPr="00662B72" w:rsidTr="00043EB5">
        <w:trPr>
          <w:trHeight w:val="599"/>
        </w:trPr>
        <w:tc>
          <w:tcPr>
            <w:tcW w:w="1290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  <w:spacing w:val="73"/>
                <w:kern w:val="0"/>
                <w:fitText w:val="1760" w:id="-1005870588"/>
              </w:rPr>
              <w:t>（全体費用</w:t>
            </w:r>
            <w:r w:rsidRPr="000B77CE">
              <w:rPr>
                <w:rFonts w:hint="eastAsia"/>
                <w:color w:val="000000" w:themeColor="text1"/>
                <w:spacing w:val="4"/>
                <w:kern w:val="0"/>
                <w:fitText w:val="1760" w:id="-1005870588"/>
              </w:rPr>
              <w:t>）</w:t>
            </w:r>
          </w:p>
        </w:tc>
        <w:tc>
          <w:tcPr>
            <w:tcW w:w="17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470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0B77CE" w:rsidRPr="000B77CE" w:rsidRDefault="0025698A" w:rsidP="00043EB5">
            <w:pPr>
              <w:jc w:val="right"/>
              <w:rPr>
                <w:color w:val="000000" w:themeColor="text1"/>
              </w:rPr>
            </w:pPr>
            <w:r w:rsidRPr="0012085E">
              <w:rPr>
                <w:rFonts w:hint="eastAsia"/>
                <w:b/>
                <w:color w:val="FF0000"/>
              </w:rPr>
              <w:t>400,000</w:t>
            </w:r>
            <w:r w:rsidR="000B77CE"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527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0B77CE" w:rsidRPr="000B77CE" w:rsidRDefault="0025698A" w:rsidP="00043EB5">
            <w:pPr>
              <w:jc w:val="right"/>
              <w:rPr>
                <w:color w:val="000000" w:themeColor="text1"/>
              </w:rPr>
            </w:pPr>
            <w:r w:rsidRPr="0012085E">
              <w:rPr>
                <w:rFonts w:hint="eastAsia"/>
                <w:b/>
                <w:color w:val="FF0000"/>
              </w:rPr>
              <w:t>520,000</w:t>
            </w:r>
            <w:r w:rsidR="000B77CE"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）</w:t>
            </w:r>
          </w:p>
        </w:tc>
      </w:tr>
      <w:tr w:rsidR="000B77CE" w:rsidRPr="00662B72" w:rsidTr="00043EB5">
        <w:trPr>
          <w:trHeight w:val="340"/>
        </w:trPr>
        <w:tc>
          <w:tcPr>
            <w:tcW w:w="1290" w:type="pct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78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70" w:type="pct"/>
            <w:tcBorders>
              <w:top w:val="dott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27" w:type="pct"/>
            <w:tcBorders>
              <w:top w:val="dott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</w:tr>
      <w:tr w:rsidR="000B77CE" w:rsidRPr="00662B72" w:rsidTr="00043EB5">
        <w:trPr>
          <w:trHeight w:val="1701"/>
        </w:trPr>
        <w:tc>
          <w:tcPr>
            <w:tcW w:w="129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C579CE" wp14:editId="25DE9D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63575</wp:posOffset>
                      </wp:positionV>
                      <wp:extent cx="1390650" cy="609600"/>
                      <wp:effectExtent l="19050" t="304800" r="190500" b="19050"/>
                      <wp:wrapNone/>
                      <wp:docPr id="5" name="角丸四角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609600"/>
                              </a:xfrm>
                              <a:prstGeom prst="wedgeRoundRectCallout">
                                <a:avLst>
                                  <a:gd name="adj1" fmla="val 55233"/>
                                  <a:gd name="adj2" fmla="val -88925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77CE" w:rsidRDefault="000B77CE" w:rsidP="000B77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忘れずに添付</w:t>
                                  </w:r>
                                </w:p>
                                <w:p w:rsidR="000B77CE" w:rsidRDefault="000B77CE" w:rsidP="000B77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してください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579CE" id="角丸四角形吹き出し 27" o:spid="_x0000_s1028" type="#_x0000_t62" style="position:absolute;left:0;text-align:left;margin-left:0;margin-top:-52.25pt;width:109.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" adj="22730,-8408" fillcolor="#ff9" strokecolor="red" strokeweight="2.25pt">
                      <v:textbox>
                        <w:txbxContent>
                          <w:p w:rsidR="000B77CE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忘れずに添付</w:t>
                            </w:r>
                          </w:p>
                          <w:p w:rsidR="000B77CE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7CE">
              <w:rPr>
                <w:rFonts w:hint="eastAsia"/>
                <w:color w:val="000000" w:themeColor="text1"/>
                <w:spacing w:val="146"/>
                <w:kern w:val="0"/>
                <w:fitText w:val="1760" w:id="-1005870587"/>
              </w:rPr>
              <w:t>添付書</w:t>
            </w:r>
            <w:r w:rsidRPr="000B77CE">
              <w:rPr>
                <w:rFonts w:hint="eastAsia"/>
                <w:color w:val="000000" w:themeColor="text1"/>
                <w:spacing w:val="2"/>
                <w:kern w:val="0"/>
                <w:fitText w:val="1760" w:id="-1005870587"/>
              </w:rPr>
              <w:t>類</w:t>
            </w:r>
          </w:p>
        </w:tc>
        <w:tc>
          <w:tcPr>
            <w:tcW w:w="3710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25698A" w:rsidP="00043EB5">
            <w:pPr>
              <w:ind w:left="220" w:hangingChars="100" w:hanging="22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BDE7D2" wp14:editId="7A736643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-18415</wp:posOffset>
                      </wp:positionV>
                      <wp:extent cx="2257425" cy="628650"/>
                      <wp:effectExtent l="19050" t="285750" r="28575" b="19050"/>
                      <wp:wrapNone/>
                      <wp:docPr id="4" name="角丸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628650"/>
                              </a:xfrm>
                              <a:prstGeom prst="wedgeRoundRectCallout">
                                <a:avLst>
                                  <a:gd name="adj1" fmla="val 12638"/>
                                  <a:gd name="adj2" fmla="val -89649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77CE" w:rsidRDefault="000B77CE" w:rsidP="000B77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廃止の場合、上段・下段とも</w:t>
                                  </w:r>
                                </w:p>
                                <w:p w:rsidR="000B77CE" w:rsidRDefault="000B77CE" w:rsidP="000B77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『０円』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と記入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E7D2" id="角丸四角形吹き出し 28" o:spid="_x0000_s1029" type="#_x0000_t62" style="position:absolute;left:0;text-align:left;margin-left:184pt;margin-top:-1.45pt;width:177.7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" adj="13530,-8564" fillcolor="#ff9" strokecolor="red" strokeweight="2.25pt">
                      <v:textbox>
                        <w:txbxContent>
                          <w:p w:rsidR="000B77CE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廃止の場合、上段・下段とも</w:t>
                            </w:r>
                          </w:p>
                          <w:p w:rsidR="000B77CE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『０円』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と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7CE" w:rsidRPr="000B77CE">
              <w:rPr>
                <w:rFonts w:hint="eastAsia"/>
                <w:color w:val="000000" w:themeColor="text1"/>
              </w:rPr>
              <w:t>〔事業内容を変更する場合〕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工事請負契約書の写し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変更見積書又は追加工事見積書の写し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追加撤去がある場合は、その部分の着工前の写真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その他、市長が必要と認める書類</w:t>
            </w:r>
          </w:p>
        </w:tc>
      </w:tr>
      <w:tr w:rsidR="000B77CE" w:rsidRPr="00662B72" w:rsidTr="00043EB5">
        <w:trPr>
          <w:trHeight w:val="1701"/>
        </w:trPr>
        <w:tc>
          <w:tcPr>
            <w:tcW w:w="129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710" w:type="pct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〔補助決定者を変更する場合〕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契約者を変更した工事請負変更契約書の写し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補助決定者との関係が分かる戸籍謄本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除籍の全部事項証明書（補助決定者が亡くなった場合）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その他、市長が必要と認める書類</w:t>
            </w:r>
          </w:p>
        </w:tc>
      </w:tr>
    </w:tbl>
    <w:p w:rsidR="0012085E" w:rsidRPr="0012085E" w:rsidRDefault="0012085E" w:rsidP="0025698A">
      <w:pPr>
        <w:rPr>
          <w:rFonts w:hint="eastAsia"/>
        </w:rPr>
      </w:pPr>
      <w:bookmarkStart w:id="0" w:name="_GoBack"/>
      <w:bookmarkEnd w:id="0"/>
    </w:p>
    <w:sectPr w:rsidR="0012085E" w:rsidRPr="0012085E" w:rsidSect="00310425">
      <w:pgSz w:w="11906" w:h="16838" w:code="9"/>
      <w:pgMar w:top="1021" w:right="1361" w:bottom="1021" w:left="136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01" w:rsidRDefault="00275801" w:rsidP="00275801">
      <w:r>
        <w:separator/>
      </w:r>
    </w:p>
  </w:endnote>
  <w:endnote w:type="continuationSeparator" w:id="0">
    <w:p w:rsidR="00275801" w:rsidRDefault="00275801" w:rsidP="0027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01" w:rsidRDefault="00275801" w:rsidP="00275801">
      <w:r>
        <w:separator/>
      </w:r>
    </w:p>
  </w:footnote>
  <w:footnote w:type="continuationSeparator" w:id="0">
    <w:p w:rsidR="00275801" w:rsidRDefault="00275801" w:rsidP="0027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75345"/>
    <w:multiLevelType w:val="hybridMultilevel"/>
    <w:tmpl w:val="7130BF92"/>
    <w:lvl w:ilvl="0" w:tplc="647A0B00">
      <w:start w:val="2"/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05"/>
    <w:rsid w:val="00007952"/>
    <w:rsid w:val="00013EDE"/>
    <w:rsid w:val="000A67A7"/>
    <w:rsid w:val="000B6705"/>
    <w:rsid w:val="000B77CE"/>
    <w:rsid w:val="000D310B"/>
    <w:rsid w:val="000D6E13"/>
    <w:rsid w:val="0012085E"/>
    <w:rsid w:val="0020390F"/>
    <w:rsid w:val="0025698A"/>
    <w:rsid w:val="00275801"/>
    <w:rsid w:val="00310425"/>
    <w:rsid w:val="003238C7"/>
    <w:rsid w:val="00333D45"/>
    <w:rsid w:val="003629A5"/>
    <w:rsid w:val="00363B9A"/>
    <w:rsid w:val="003A4A90"/>
    <w:rsid w:val="003B08DB"/>
    <w:rsid w:val="0044287A"/>
    <w:rsid w:val="0044293B"/>
    <w:rsid w:val="004946E2"/>
    <w:rsid w:val="004C4AAE"/>
    <w:rsid w:val="00510700"/>
    <w:rsid w:val="005244AC"/>
    <w:rsid w:val="00530344"/>
    <w:rsid w:val="00555424"/>
    <w:rsid w:val="00560B00"/>
    <w:rsid w:val="00632B81"/>
    <w:rsid w:val="00641587"/>
    <w:rsid w:val="006D32FB"/>
    <w:rsid w:val="0074779E"/>
    <w:rsid w:val="0085087A"/>
    <w:rsid w:val="00907BA7"/>
    <w:rsid w:val="00A7540E"/>
    <w:rsid w:val="00A757A9"/>
    <w:rsid w:val="00B04831"/>
    <w:rsid w:val="00BD1552"/>
    <w:rsid w:val="00BE5BBC"/>
    <w:rsid w:val="00C04172"/>
    <w:rsid w:val="00C10E54"/>
    <w:rsid w:val="00CA508E"/>
    <w:rsid w:val="00E352BB"/>
    <w:rsid w:val="00ED3B85"/>
    <w:rsid w:val="00EF4900"/>
    <w:rsid w:val="00E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040278"/>
  <w15:chartTrackingRefBased/>
  <w15:docId w15:val="{F4A1C13B-1441-4FDA-B6E5-A9E932A5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25"/>
    <w:pPr>
      <w:widowControl w:val="0"/>
      <w:jc w:val="both"/>
    </w:pPr>
    <w:rPr>
      <w:rFonts w:ascii="ＭＳ Ｐ明朝" w:eastAsia="ＭＳ Ｐ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FF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75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57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D6E13"/>
    <w:pPr>
      <w:jc w:val="center"/>
    </w:pPr>
    <w:rPr>
      <w:rFonts w:asciiTheme="minorEastAsia" w:eastAsiaTheme="minorEastAsia" w:hAnsiTheme="minorEastAsia" w:cstheme="minorBidi"/>
      <w:sz w:val="24"/>
    </w:rPr>
  </w:style>
  <w:style w:type="character" w:customStyle="1" w:styleId="a8">
    <w:name w:val="記 (文字)"/>
    <w:basedOn w:val="a0"/>
    <w:link w:val="a7"/>
    <w:uiPriority w:val="99"/>
    <w:rsid w:val="000D6E13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D6E13"/>
    <w:pPr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a">
    <w:name w:val="結語 (文字)"/>
    <w:basedOn w:val="a0"/>
    <w:link w:val="a9"/>
    <w:uiPriority w:val="99"/>
    <w:rsid w:val="000D6E13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75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c">
    <w:name w:val="ヘッダー (文字)"/>
    <w:basedOn w:val="a0"/>
    <w:link w:val="ab"/>
    <w:uiPriority w:val="99"/>
    <w:rsid w:val="00275801"/>
  </w:style>
  <w:style w:type="paragraph" w:styleId="ad">
    <w:name w:val="footer"/>
    <w:basedOn w:val="a"/>
    <w:link w:val="ae"/>
    <w:uiPriority w:val="99"/>
    <w:unhideWhenUsed/>
    <w:rsid w:val="00275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フッター (文字)"/>
    <w:basedOn w:val="a0"/>
    <w:link w:val="ad"/>
    <w:uiPriority w:val="99"/>
    <w:rsid w:val="00275801"/>
  </w:style>
  <w:style w:type="paragraph" w:styleId="Web">
    <w:name w:val="Normal (Web)"/>
    <w:basedOn w:val="a"/>
    <w:uiPriority w:val="99"/>
    <w:semiHidden/>
    <w:unhideWhenUsed/>
    <w:rsid w:val="001208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6102-2D81-4B36-9742-0E3E4BA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3</dc:creator>
  <cp:keywords/>
  <dc:description/>
  <cp:lastModifiedBy>CL8177</cp:lastModifiedBy>
  <cp:revision>13</cp:revision>
  <cp:lastPrinted>2018-08-02T07:35:00Z</cp:lastPrinted>
  <dcterms:created xsi:type="dcterms:W3CDTF">2018-09-05T23:57:00Z</dcterms:created>
  <dcterms:modified xsi:type="dcterms:W3CDTF">2024-04-01T05:58:00Z</dcterms:modified>
</cp:coreProperties>
</file>